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C21BC" w14:textId="27096A90" w:rsidR="00B20F75" w:rsidRDefault="0043724E" w:rsidP="0043724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43724E">
        <w:rPr>
          <w:rFonts w:ascii="Times New Roman" w:hAnsi="Times New Roman" w:cs="Times New Roman"/>
          <w:b/>
          <w:sz w:val="40"/>
          <w:szCs w:val="40"/>
          <w:u w:val="single"/>
        </w:rPr>
        <w:t>Meldebogen</w:t>
      </w:r>
      <w:r w:rsidR="00E40999">
        <w:rPr>
          <w:rFonts w:ascii="Times New Roman" w:hAnsi="Times New Roman" w:cs="Times New Roman"/>
          <w:b/>
          <w:sz w:val="40"/>
          <w:szCs w:val="40"/>
          <w:u w:val="single"/>
        </w:rPr>
        <w:t xml:space="preserve"> – Vereinsbeobachter Saison 20</w:t>
      </w:r>
      <w:r w:rsidR="00FD1B62">
        <w:rPr>
          <w:rFonts w:ascii="Times New Roman" w:hAnsi="Times New Roman" w:cs="Times New Roman"/>
          <w:b/>
          <w:sz w:val="40"/>
          <w:szCs w:val="40"/>
          <w:u w:val="single"/>
        </w:rPr>
        <w:t>2</w:t>
      </w:r>
      <w:r w:rsidR="00035E97">
        <w:rPr>
          <w:rFonts w:ascii="Times New Roman" w:hAnsi="Times New Roman" w:cs="Times New Roman"/>
          <w:b/>
          <w:sz w:val="40"/>
          <w:szCs w:val="40"/>
          <w:u w:val="single"/>
        </w:rPr>
        <w:t>3</w:t>
      </w:r>
      <w:r w:rsidR="00E40999">
        <w:rPr>
          <w:rFonts w:ascii="Times New Roman" w:hAnsi="Times New Roman" w:cs="Times New Roman"/>
          <w:b/>
          <w:sz w:val="40"/>
          <w:szCs w:val="40"/>
          <w:u w:val="single"/>
        </w:rPr>
        <w:t>/2</w:t>
      </w:r>
      <w:r w:rsidR="00FD1B62">
        <w:rPr>
          <w:rFonts w:ascii="Times New Roman" w:hAnsi="Times New Roman" w:cs="Times New Roman"/>
          <w:b/>
          <w:sz w:val="40"/>
          <w:szCs w:val="40"/>
          <w:u w:val="single"/>
        </w:rPr>
        <w:t>0</w:t>
      </w:r>
      <w:r w:rsidR="00E40999">
        <w:rPr>
          <w:rFonts w:ascii="Times New Roman" w:hAnsi="Times New Roman" w:cs="Times New Roman"/>
          <w:b/>
          <w:sz w:val="40"/>
          <w:szCs w:val="40"/>
          <w:u w:val="single"/>
        </w:rPr>
        <w:t>2</w:t>
      </w:r>
      <w:r w:rsidR="00035E97">
        <w:rPr>
          <w:rFonts w:ascii="Times New Roman" w:hAnsi="Times New Roman" w:cs="Times New Roman"/>
          <w:b/>
          <w:sz w:val="40"/>
          <w:szCs w:val="40"/>
          <w:u w:val="single"/>
        </w:rPr>
        <w:t>4</w:t>
      </w:r>
    </w:p>
    <w:p w14:paraId="25170BC1" w14:textId="77777777" w:rsidR="009C0B13" w:rsidRDefault="009C0B13" w:rsidP="0043724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tbl>
      <w:tblPr>
        <w:tblStyle w:val="Tabellenraster"/>
        <w:tblW w:w="0" w:type="auto"/>
        <w:tblInd w:w="1526" w:type="dxa"/>
        <w:tblLook w:val="04A0" w:firstRow="1" w:lastRow="0" w:firstColumn="1" w:lastColumn="0" w:noHBand="0" w:noVBand="1"/>
      </w:tblPr>
      <w:tblGrid>
        <w:gridCol w:w="2835"/>
        <w:gridCol w:w="4252"/>
      </w:tblGrid>
      <w:tr w:rsidR="0043724E" w14:paraId="2749F3E0" w14:textId="77777777" w:rsidTr="00F5409A">
        <w:trPr>
          <w:trHeight w:val="393"/>
        </w:trPr>
        <w:tc>
          <w:tcPr>
            <w:tcW w:w="2835" w:type="dxa"/>
            <w:vAlign w:val="center"/>
          </w:tcPr>
          <w:p w14:paraId="002AC3FC" w14:textId="77777777" w:rsidR="0043724E" w:rsidRPr="00F97D39" w:rsidRDefault="0043724E" w:rsidP="00F54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7D39">
              <w:rPr>
                <w:rFonts w:ascii="Times New Roman" w:hAnsi="Times New Roman" w:cs="Times New Roman"/>
                <w:sz w:val="28"/>
                <w:szCs w:val="28"/>
              </w:rPr>
              <w:t>Spielklasse :</w:t>
            </w:r>
            <w:proofErr w:type="gramEnd"/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6584483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4252" w:type="dxa"/>
                <w:vAlign w:val="center"/>
              </w:tcPr>
              <w:p w14:paraId="03AD37FF" w14:textId="7EA9A76C" w:rsidR="0043724E" w:rsidRPr="00F97D39" w:rsidRDefault="00F10007" w:rsidP="009D2D6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80CF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3724E" w14:paraId="32601E50" w14:textId="77777777" w:rsidTr="00F5409A">
        <w:trPr>
          <w:trHeight w:val="413"/>
        </w:trPr>
        <w:tc>
          <w:tcPr>
            <w:tcW w:w="2835" w:type="dxa"/>
            <w:vAlign w:val="center"/>
          </w:tcPr>
          <w:p w14:paraId="5B1DB01A" w14:textId="77777777" w:rsidR="0043724E" w:rsidRPr="00F97D39" w:rsidRDefault="0043724E" w:rsidP="00F54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7D39">
              <w:rPr>
                <w:rFonts w:ascii="Times New Roman" w:hAnsi="Times New Roman" w:cs="Times New Roman"/>
                <w:sz w:val="28"/>
                <w:szCs w:val="28"/>
              </w:rPr>
              <w:t>Vereinsnummer :</w:t>
            </w:r>
            <w:proofErr w:type="gramEnd"/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6584484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4252" w:type="dxa"/>
                <w:vAlign w:val="center"/>
              </w:tcPr>
              <w:p w14:paraId="1CF9B34C" w14:textId="706CDC4D" w:rsidR="0043724E" w:rsidRPr="00F97D39" w:rsidRDefault="00B30832" w:rsidP="0009541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80CF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3724E" w14:paraId="4795F2A3" w14:textId="77777777" w:rsidTr="00F5409A">
        <w:trPr>
          <w:trHeight w:val="418"/>
        </w:trPr>
        <w:tc>
          <w:tcPr>
            <w:tcW w:w="2835" w:type="dxa"/>
            <w:vAlign w:val="center"/>
          </w:tcPr>
          <w:p w14:paraId="2C77A347" w14:textId="77777777" w:rsidR="0043724E" w:rsidRPr="00F97D39" w:rsidRDefault="0043724E" w:rsidP="00F54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7D39">
              <w:rPr>
                <w:rFonts w:ascii="Times New Roman" w:hAnsi="Times New Roman" w:cs="Times New Roman"/>
                <w:sz w:val="28"/>
                <w:szCs w:val="28"/>
              </w:rPr>
              <w:t>Verein :</w:t>
            </w:r>
            <w:proofErr w:type="gramEnd"/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6584485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4252" w:type="dxa"/>
                <w:vAlign w:val="center"/>
              </w:tcPr>
              <w:p w14:paraId="04BFA7D3" w14:textId="6F6E1E8A" w:rsidR="0043724E" w:rsidRPr="00F97D39" w:rsidRDefault="00B30832" w:rsidP="0089705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80CF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5E8A3EC4" w14:textId="77777777" w:rsidR="0043724E" w:rsidRDefault="0043724E" w:rsidP="0043724E">
      <w:pPr>
        <w:rPr>
          <w:rFonts w:ascii="Times New Roman" w:hAnsi="Times New Roman" w:cs="Times New Roman"/>
          <w:sz w:val="24"/>
          <w:szCs w:val="24"/>
        </w:rPr>
      </w:pPr>
    </w:p>
    <w:p w14:paraId="7896C017" w14:textId="40C435D3" w:rsidR="001772CF" w:rsidRDefault="00FD1B62" w:rsidP="004372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itte bis zum </w:t>
      </w:r>
      <w:r w:rsidR="00035E9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31.07.2023</w:t>
      </w:r>
      <w:r w:rsidR="00D4358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43724E" w:rsidRPr="005B2E33">
        <w:rPr>
          <w:rFonts w:ascii="Times New Roman" w:hAnsi="Times New Roman" w:cs="Times New Roman"/>
          <w:sz w:val="28"/>
          <w:szCs w:val="28"/>
        </w:rPr>
        <w:t>an den zuständigen</w:t>
      </w:r>
      <w:r w:rsidR="009C0B13" w:rsidRPr="005B2E33">
        <w:rPr>
          <w:rFonts w:ascii="Times New Roman" w:hAnsi="Times New Roman" w:cs="Times New Roman"/>
          <w:sz w:val="28"/>
          <w:szCs w:val="28"/>
        </w:rPr>
        <w:t xml:space="preserve"> Verantwortlichen für Neutrale -</w:t>
      </w:r>
      <w:r w:rsidR="0043724E" w:rsidRPr="005B2E33">
        <w:rPr>
          <w:rFonts w:ascii="Times New Roman" w:hAnsi="Times New Roman" w:cs="Times New Roman"/>
          <w:sz w:val="28"/>
          <w:szCs w:val="28"/>
        </w:rPr>
        <w:t xml:space="preserve"> und Vereinsbeobachtung</w:t>
      </w:r>
      <w:r w:rsidR="009C0B13" w:rsidRPr="005B2E33">
        <w:rPr>
          <w:rFonts w:ascii="Times New Roman" w:hAnsi="Times New Roman" w:cs="Times New Roman"/>
          <w:sz w:val="28"/>
          <w:szCs w:val="28"/>
        </w:rPr>
        <w:t xml:space="preserve"> </w:t>
      </w:r>
      <w:r w:rsidR="00E8104B" w:rsidRPr="005B2E33">
        <w:rPr>
          <w:rFonts w:ascii="Times New Roman" w:hAnsi="Times New Roman" w:cs="Times New Roman"/>
          <w:sz w:val="28"/>
          <w:szCs w:val="28"/>
        </w:rPr>
        <w:t xml:space="preserve">beim </w:t>
      </w:r>
      <w:proofErr w:type="gramStart"/>
      <w:r w:rsidR="00E8104B" w:rsidRPr="005B2E33">
        <w:rPr>
          <w:rFonts w:ascii="Times New Roman" w:hAnsi="Times New Roman" w:cs="Times New Roman"/>
          <w:sz w:val="28"/>
          <w:szCs w:val="28"/>
        </w:rPr>
        <w:t xml:space="preserve">HVS </w:t>
      </w:r>
      <w:r w:rsidR="001772CF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4A5418DB" w14:textId="77777777" w:rsidR="001772CF" w:rsidRDefault="005B2E33" w:rsidP="001772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2E33">
        <w:rPr>
          <w:rFonts w:ascii="Times New Roman" w:hAnsi="Times New Roman" w:cs="Times New Roman"/>
          <w:sz w:val="28"/>
          <w:szCs w:val="28"/>
        </w:rPr>
        <w:t>Burkhard Müller</w:t>
      </w:r>
    </w:p>
    <w:p w14:paraId="174A75FC" w14:textId="77777777" w:rsidR="001772CF" w:rsidRDefault="001772CF" w:rsidP="001772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hannes-R. Becher Str. 18</w:t>
      </w:r>
    </w:p>
    <w:p w14:paraId="1E9CF1A8" w14:textId="77777777" w:rsidR="001772CF" w:rsidRDefault="001772CF" w:rsidP="001772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279 Leipzig</w:t>
      </w:r>
    </w:p>
    <w:p w14:paraId="05EF7AD9" w14:textId="77777777" w:rsidR="001772CF" w:rsidRPr="009D2D6F" w:rsidRDefault="001772CF" w:rsidP="001772C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E-Mail</w:t>
      </w:r>
      <w:r w:rsidRPr="009D2D6F">
        <w:rPr>
          <w:rFonts w:ascii="Arial" w:hAnsi="Arial" w:cs="Arial"/>
          <w:sz w:val="24"/>
          <w:szCs w:val="24"/>
        </w:rPr>
        <w:t xml:space="preserve">: </w:t>
      </w:r>
      <w:r w:rsidR="005B2E33" w:rsidRPr="009D2D6F">
        <w:rPr>
          <w:rFonts w:ascii="Arial" w:hAnsi="Arial" w:cs="Arial"/>
          <w:sz w:val="24"/>
          <w:szCs w:val="24"/>
        </w:rPr>
        <w:t xml:space="preserve"> </w:t>
      </w:r>
      <w:r w:rsidR="00E40999">
        <w:rPr>
          <w:rFonts w:ascii="Arial" w:hAnsi="Arial" w:cs="Arial"/>
          <w:b/>
          <w:sz w:val="24"/>
          <w:szCs w:val="24"/>
        </w:rPr>
        <w:t>burkhard.55@gmx.net</w:t>
      </w:r>
    </w:p>
    <w:p w14:paraId="4F488EE1" w14:textId="77777777" w:rsidR="0043724E" w:rsidRPr="005B2E33" w:rsidRDefault="009C0B13" w:rsidP="001772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2E33">
        <w:rPr>
          <w:rFonts w:ascii="Times New Roman" w:hAnsi="Times New Roman" w:cs="Times New Roman"/>
          <w:sz w:val="28"/>
          <w:szCs w:val="28"/>
        </w:rPr>
        <w:t>zurücksenden.</w:t>
      </w:r>
    </w:p>
    <w:p w14:paraId="2D9E227C" w14:textId="77777777" w:rsidR="009C0B13" w:rsidRDefault="009C0B13" w:rsidP="0043724E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ellenraster"/>
        <w:tblW w:w="10456" w:type="dxa"/>
        <w:tblLook w:val="04A0" w:firstRow="1" w:lastRow="0" w:firstColumn="1" w:lastColumn="0" w:noHBand="0" w:noVBand="1"/>
      </w:tblPr>
      <w:tblGrid>
        <w:gridCol w:w="456"/>
        <w:gridCol w:w="1778"/>
        <w:gridCol w:w="1702"/>
        <w:gridCol w:w="1984"/>
        <w:gridCol w:w="4536"/>
      </w:tblGrid>
      <w:tr w:rsidR="00F97D39" w14:paraId="6ED0FB10" w14:textId="77777777" w:rsidTr="00F97D39">
        <w:trPr>
          <w:trHeight w:val="608"/>
        </w:trPr>
        <w:tc>
          <w:tcPr>
            <w:tcW w:w="456" w:type="dxa"/>
            <w:vAlign w:val="center"/>
          </w:tcPr>
          <w:p w14:paraId="269DB33C" w14:textId="77777777" w:rsidR="00F97D39" w:rsidRDefault="00F97D39" w:rsidP="00E81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78" w:type="dxa"/>
            <w:vAlign w:val="center"/>
          </w:tcPr>
          <w:p w14:paraId="0AF1C384" w14:textId="77777777" w:rsidR="00F97D39" w:rsidRPr="00F97D39" w:rsidRDefault="00F97D39" w:rsidP="00E81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D39">
              <w:rPr>
                <w:rFonts w:ascii="Times New Roman" w:hAnsi="Times New Roman" w:cs="Times New Roman"/>
                <w:sz w:val="28"/>
                <w:szCs w:val="28"/>
              </w:rPr>
              <w:t>Vorname</w:t>
            </w:r>
          </w:p>
        </w:tc>
        <w:tc>
          <w:tcPr>
            <w:tcW w:w="1702" w:type="dxa"/>
            <w:vAlign w:val="center"/>
          </w:tcPr>
          <w:p w14:paraId="77E653B3" w14:textId="77777777" w:rsidR="00F97D39" w:rsidRPr="00F97D39" w:rsidRDefault="00F97D39" w:rsidP="00F9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D39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984" w:type="dxa"/>
            <w:vAlign w:val="center"/>
          </w:tcPr>
          <w:p w14:paraId="5A25F56F" w14:textId="77777777" w:rsidR="00F97D39" w:rsidRPr="00F97D39" w:rsidRDefault="00F97D39" w:rsidP="00E81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D39">
              <w:rPr>
                <w:rFonts w:ascii="Times New Roman" w:hAnsi="Times New Roman" w:cs="Times New Roman"/>
                <w:sz w:val="28"/>
                <w:szCs w:val="28"/>
              </w:rPr>
              <w:t>Telefon</w:t>
            </w:r>
          </w:p>
        </w:tc>
        <w:tc>
          <w:tcPr>
            <w:tcW w:w="4536" w:type="dxa"/>
            <w:vAlign w:val="center"/>
          </w:tcPr>
          <w:p w14:paraId="7D458374" w14:textId="77777777" w:rsidR="00F97D39" w:rsidRPr="00F97D39" w:rsidRDefault="00F97D39" w:rsidP="00E81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D39">
              <w:rPr>
                <w:rFonts w:ascii="Times New Roman" w:hAnsi="Times New Roman" w:cs="Times New Roman"/>
                <w:sz w:val="28"/>
                <w:szCs w:val="28"/>
              </w:rPr>
              <w:t>E - Mail</w:t>
            </w:r>
          </w:p>
        </w:tc>
      </w:tr>
      <w:tr w:rsidR="00F97D39" w14:paraId="19D58294" w14:textId="77777777" w:rsidTr="00F97D39">
        <w:trPr>
          <w:trHeight w:val="571"/>
        </w:trPr>
        <w:tc>
          <w:tcPr>
            <w:tcW w:w="456" w:type="dxa"/>
            <w:vAlign w:val="center"/>
          </w:tcPr>
          <w:p w14:paraId="623C93D0" w14:textId="77777777" w:rsidR="00F97D39" w:rsidRPr="00F97D39" w:rsidRDefault="00F97D39" w:rsidP="00E81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D3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6584486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1778" w:type="dxa"/>
                <w:vAlign w:val="center"/>
              </w:tcPr>
              <w:p w14:paraId="48FF8E45" w14:textId="4DFBE62A" w:rsidR="00F97D39" w:rsidRPr="00F97D39" w:rsidRDefault="00B30832" w:rsidP="00D4358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80CF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36584487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1702" w:type="dxa"/>
                <w:vAlign w:val="center"/>
              </w:tcPr>
              <w:p w14:paraId="0F01C2A3" w14:textId="580EF1B5" w:rsidR="00F97D39" w:rsidRPr="00F97D39" w:rsidRDefault="00B30832" w:rsidP="0089705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80CF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36584488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1984" w:type="dxa"/>
                <w:vAlign w:val="center"/>
              </w:tcPr>
              <w:p w14:paraId="5194AB53" w14:textId="3D3E75D4" w:rsidR="00F97D39" w:rsidRPr="00F97D39" w:rsidRDefault="00B30832" w:rsidP="0089705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80CF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36584489"/>
            <w:placeholder>
              <w:docPart w:val="DefaultPlaceholder_22675703"/>
            </w:placeholder>
            <w:text/>
          </w:sdtPr>
          <w:sdtContent>
            <w:tc>
              <w:tcPr>
                <w:tcW w:w="4536" w:type="dxa"/>
                <w:vAlign w:val="center"/>
              </w:tcPr>
              <w:p w14:paraId="4F7D6D43" w14:textId="027E766B" w:rsidR="00F97D39" w:rsidRPr="00F97D39" w:rsidRDefault="00F97D39" w:rsidP="0089705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sdtContent>
        </w:sdt>
      </w:tr>
      <w:tr w:rsidR="00F97D39" w14:paraId="761DACDB" w14:textId="77777777" w:rsidTr="00F97D39">
        <w:trPr>
          <w:trHeight w:val="624"/>
        </w:trPr>
        <w:tc>
          <w:tcPr>
            <w:tcW w:w="456" w:type="dxa"/>
            <w:vAlign w:val="center"/>
          </w:tcPr>
          <w:p w14:paraId="2EFF1613" w14:textId="77777777" w:rsidR="00F97D39" w:rsidRDefault="00F97D39" w:rsidP="00E81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7D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6584490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1778" w:type="dxa"/>
                <w:vAlign w:val="center"/>
              </w:tcPr>
              <w:p w14:paraId="0AFE941F" w14:textId="77777777" w:rsidR="00F97D39" w:rsidRPr="00F97D39" w:rsidRDefault="00897057" w:rsidP="0089705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80CF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36584491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1702" w:type="dxa"/>
                <w:vAlign w:val="center"/>
              </w:tcPr>
              <w:p w14:paraId="63852C19" w14:textId="77777777" w:rsidR="00F97D39" w:rsidRPr="00F97D39" w:rsidRDefault="00897057" w:rsidP="0089705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80CF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36584492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1984" w:type="dxa"/>
                <w:vAlign w:val="center"/>
              </w:tcPr>
              <w:p w14:paraId="06F995D3" w14:textId="77777777" w:rsidR="00F97D39" w:rsidRPr="00F97D39" w:rsidRDefault="00897057" w:rsidP="0089705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80CF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36584493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4536" w:type="dxa"/>
                <w:vAlign w:val="center"/>
              </w:tcPr>
              <w:p w14:paraId="2FF571DB" w14:textId="77777777" w:rsidR="00F97D39" w:rsidRPr="00F97D39" w:rsidRDefault="00897057" w:rsidP="0089705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80CF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6B7D46A4" w14:textId="77777777" w:rsidR="009C0B13" w:rsidRPr="009C0B13" w:rsidRDefault="009C0B13" w:rsidP="009C0B13">
      <w:pPr>
        <w:rPr>
          <w:rFonts w:ascii="Times New Roman" w:hAnsi="Times New Roman" w:cs="Times New Roman"/>
          <w:sz w:val="32"/>
          <w:szCs w:val="32"/>
        </w:rPr>
      </w:pPr>
    </w:p>
    <w:sectPr w:rsidR="009C0B13" w:rsidRPr="009C0B13" w:rsidSect="00F97D39">
      <w:pgSz w:w="11906" w:h="16838"/>
      <w:pgMar w:top="1418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2038E0"/>
    <w:multiLevelType w:val="hybridMultilevel"/>
    <w:tmpl w:val="4F943C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878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m6fRbw8MQV2m3v4TWwfaClwMsNXV9rg4dLVzUbQ9axmRKjrC2SXaRtqjnblF4BOFUcaqzeMrYbaFqtKM/xrDA==" w:salt="3REwtNqcsIzR3o7iIzKLHg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24E"/>
    <w:rsid w:val="00023579"/>
    <w:rsid w:val="00035E97"/>
    <w:rsid w:val="00095416"/>
    <w:rsid w:val="00174661"/>
    <w:rsid w:val="001772CF"/>
    <w:rsid w:val="001C2A4F"/>
    <w:rsid w:val="001F4318"/>
    <w:rsid w:val="00261DE5"/>
    <w:rsid w:val="00295DAA"/>
    <w:rsid w:val="002B03DC"/>
    <w:rsid w:val="002C001B"/>
    <w:rsid w:val="002E75DA"/>
    <w:rsid w:val="003C7D1B"/>
    <w:rsid w:val="0043724E"/>
    <w:rsid w:val="004A45C7"/>
    <w:rsid w:val="00550735"/>
    <w:rsid w:val="005B2E33"/>
    <w:rsid w:val="005D6898"/>
    <w:rsid w:val="00733F08"/>
    <w:rsid w:val="00786EA0"/>
    <w:rsid w:val="00895EE3"/>
    <w:rsid w:val="00897057"/>
    <w:rsid w:val="00973D31"/>
    <w:rsid w:val="009C0B13"/>
    <w:rsid w:val="009D2D6F"/>
    <w:rsid w:val="00A1525D"/>
    <w:rsid w:val="00A61B94"/>
    <w:rsid w:val="00B20F75"/>
    <w:rsid w:val="00B30832"/>
    <w:rsid w:val="00B5552B"/>
    <w:rsid w:val="00B60796"/>
    <w:rsid w:val="00BA4225"/>
    <w:rsid w:val="00BE017C"/>
    <w:rsid w:val="00C63599"/>
    <w:rsid w:val="00CB6456"/>
    <w:rsid w:val="00D43585"/>
    <w:rsid w:val="00D471FF"/>
    <w:rsid w:val="00E40999"/>
    <w:rsid w:val="00E54F5B"/>
    <w:rsid w:val="00E8104B"/>
    <w:rsid w:val="00EB102C"/>
    <w:rsid w:val="00F10007"/>
    <w:rsid w:val="00F5409A"/>
    <w:rsid w:val="00F97D39"/>
    <w:rsid w:val="00FB7212"/>
    <w:rsid w:val="00FD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B4671"/>
  <w15:docId w15:val="{9D2FB9CD-D9A9-4751-9303-1F90EB558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37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C0B1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B2E3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C7D1B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471F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7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71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419F53-E369-4367-9F7C-EE063C6FB746}"/>
      </w:docPartPr>
      <w:docPartBody>
        <w:p w:rsidR="00717ABB" w:rsidRDefault="00C1684D">
          <w:r w:rsidRPr="00780CF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684D"/>
    <w:rsid w:val="00164B28"/>
    <w:rsid w:val="002D107D"/>
    <w:rsid w:val="003754C9"/>
    <w:rsid w:val="004A76BB"/>
    <w:rsid w:val="00572306"/>
    <w:rsid w:val="005F415D"/>
    <w:rsid w:val="00603302"/>
    <w:rsid w:val="00603BC6"/>
    <w:rsid w:val="00717ABB"/>
    <w:rsid w:val="007C6390"/>
    <w:rsid w:val="00A046E6"/>
    <w:rsid w:val="00AA432A"/>
    <w:rsid w:val="00AC5A56"/>
    <w:rsid w:val="00C1684D"/>
    <w:rsid w:val="00CE2308"/>
    <w:rsid w:val="00D12BBD"/>
    <w:rsid w:val="00DB1918"/>
    <w:rsid w:val="00DB2DB8"/>
    <w:rsid w:val="00F1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17AB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168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D015D-FD92-4789-820D-09EB8588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khard</dc:creator>
  <cp:lastModifiedBy>Burkhard Müller</cp:lastModifiedBy>
  <cp:revision>4</cp:revision>
  <cp:lastPrinted>2020-08-08T05:25:00Z</cp:lastPrinted>
  <dcterms:created xsi:type="dcterms:W3CDTF">2022-08-02T17:12:00Z</dcterms:created>
  <dcterms:modified xsi:type="dcterms:W3CDTF">2023-06-24T13:26:00Z</dcterms:modified>
</cp:coreProperties>
</file>